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E2E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6C3911" w:rsidRDefault="007066F6">
      <w:pPr>
        <w:rPr>
          <w:lang w:val="ru-RU"/>
        </w:rPr>
        <w:sectPr w:rsidR="001F4E2E" w:rsidRPr="006C3911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531610" cy="930765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3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E2E" w:rsidRPr="006C3911" w:rsidRDefault="001F4E2E" w:rsidP="00B93365">
      <w:pPr>
        <w:autoSpaceDE w:val="0"/>
        <w:autoSpaceDN w:val="0"/>
        <w:spacing w:after="78" w:line="220" w:lineRule="exact"/>
        <w:jc w:val="center"/>
        <w:rPr>
          <w:lang w:val="ru-RU"/>
        </w:rPr>
      </w:pPr>
    </w:p>
    <w:p w:rsidR="001F4E2E" w:rsidRPr="00CE505A" w:rsidRDefault="008C35C1" w:rsidP="008C35C1">
      <w:pPr>
        <w:autoSpaceDE w:val="0"/>
        <w:autoSpaceDN w:val="0"/>
        <w:spacing w:after="0" w:line="262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376B62"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1F4E2E" w:rsidRPr="00CE505A" w:rsidRDefault="00376B62" w:rsidP="00B93365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jc w:val="center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1F4E2E" w:rsidRPr="00CE505A" w:rsidRDefault="00376B62" w:rsidP="00B93365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F4E2E" w:rsidRPr="00CE505A" w:rsidRDefault="00376B62" w:rsidP="00B93365">
      <w:pPr>
        <w:autoSpaceDE w:val="0"/>
        <w:autoSpaceDN w:val="0"/>
        <w:spacing w:before="72" w:after="0"/>
        <w:ind w:right="288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F4E2E" w:rsidRPr="00CE505A" w:rsidRDefault="00376B62" w:rsidP="00B9336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F4E2E" w:rsidRPr="00CE505A" w:rsidRDefault="00376B62" w:rsidP="00B93365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F4E2E" w:rsidRPr="00CE505A" w:rsidRDefault="00376B62" w:rsidP="00B93365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F4E2E" w:rsidRPr="00CE505A" w:rsidRDefault="00376B62" w:rsidP="00B93365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F4E2E" w:rsidRPr="00CE505A" w:rsidRDefault="00376B62" w:rsidP="00B93365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F4E2E" w:rsidRPr="00CE505A" w:rsidRDefault="00376B62" w:rsidP="00B93365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F4E2E" w:rsidRPr="00CE505A" w:rsidRDefault="00376B62" w:rsidP="00B93365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F4E2E" w:rsidRPr="00CE505A" w:rsidRDefault="00376B62" w:rsidP="00B93365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F4E2E" w:rsidRPr="00CE505A" w:rsidRDefault="00376B62" w:rsidP="00B9336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6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1F4E2E" w:rsidRPr="00CE505A" w:rsidRDefault="00376B62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F4E2E" w:rsidRPr="00CE505A" w:rsidRDefault="00376B6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обучающихся осуществляется в процессе личного художественного творчества, в практической работе с разнообразными художественными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1F4E2E" w:rsidRPr="00CE505A" w:rsidRDefault="00376B62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30" w:lineRule="auto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1F4E2E" w:rsidRPr="00CE505A" w:rsidRDefault="00376B62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1F4E2E" w:rsidRPr="00CE505A" w:rsidRDefault="00376B62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1F4E2E" w:rsidRPr="00CE505A" w:rsidRDefault="00376B6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Конструкция избы, единство красоты и пользы — функционального и символического — в её постройке и украшени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1F4E2E" w:rsidRPr="00CE505A" w:rsidRDefault="00376B6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1F4E2E" w:rsidRPr="00CE505A" w:rsidRDefault="00376B62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традиционных праздничных костюмов, выражение в форме, цветовом решении, орнаментике кос​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6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30" w:lineRule="auto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1F4E2E" w:rsidRPr="00CE505A" w:rsidRDefault="00376B6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1F4E2E" w:rsidRPr="00CE505A" w:rsidRDefault="00376B6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,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1F4E2E" w:rsidRPr="00CE505A" w:rsidRDefault="00376B6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1F4E2E" w:rsidRPr="00CE505A" w:rsidRDefault="00376B62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скусство лаковой живописи: Палех, Федоскино, Холуй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1F4E2E" w:rsidRPr="00CE505A" w:rsidRDefault="00376B62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1F4E2E" w:rsidRPr="00CE505A" w:rsidRDefault="00376B62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6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1F4E2E" w:rsidRPr="00CE505A" w:rsidRDefault="00376B6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62" w:lineRule="auto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1F4E2E" w:rsidRPr="00CE505A" w:rsidRDefault="00376B6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обучающихся, приобщение обучающихся к российским традиционным духовным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1F4E2E" w:rsidRPr="00CE505A" w:rsidRDefault="00376B6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1F4E2E" w:rsidRPr="00CE505A" w:rsidRDefault="00376B62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рограмма по изобразительному искусству направлена на активное приобщение обучающихся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1F4E2E" w:rsidRPr="00CE505A" w:rsidRDefault="00376B62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6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30" w:lineRule="auto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Эстетическое воспитание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 абстрагировать образ реальности в построении плоской или пространственной композици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1F4E2E" w:rsidRPr="00CE505A" w:rsidRDefault="00376B6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CE505A" w:rsidRDefault="00376B62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1F4E2E" w:rsidRPr="00CE505A" w:rsidRDefault="00376B62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о-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6" w:line="220" w:lineRule="exact"/>
        <w:rPr>
          <w:lang w:val="ru-RU"/>
        </w:rPr>
      </w:pPr>
    </w:p>
    <w:p w:rsidR="001F4E2E" w:rsidRPr="00CE505A" w:rsidRDefault="00376B6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—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CE505A" w:rsidRDefault="00376B6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CE505A">
        <w:rPr>
          <w:lang w:val="ru-RU"/>
        </w:rPr>
        <w:br/>
      </w:r>
      <w:r w:rsidRPr="00CE505A">
        <w:rPr>
          <w:lang w:val="ru-RU"/>
        </w:rPr>
        <w:tab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1F4E2E" w:rsidRPr="00CE505A" w:rsidRDefault="001F4E2E">
      <w:pPr>
        <w:rPr>
          <w:lang w:val="ru-RU"/>
        </w:rPr>
        <w:sectPr w:rsidR="001F4E2E" w:rsidRPr="00CE505A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1F4E2E" w:rsidRPr="00CE505A" w:rsidRDefault="001F4E2E">
      <w:pPr>
        <w:autoSpaceDE w:val="0"/>
        <w:autoSpaceDN w:val="0"/>
        <w:spacing w:after="64" w:line="220" w:lineRule="exact"/>
        <w:rPr>
          <w:lang w:val="ru-RU"/>
        </w:rPr>
      </w:pPr>
    </w:p>
    <w:p w:rsidR="001F4E2E" w:rsidRPr="00CE505A" w:rsidRDefault="00376B62">
      <w:pPr>
        <w:autoSpaceDE w:val="0"/>
        <w:autoSpaceDN w:val="0"/>
        <w:spacing w:after="258" w:line="233" w:lineRule="auto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15361" w:type="dxa"/>
        <w:tblInd w:w="147" w:type="dxa"/>
        <w:tblLayout w:type="fixed"/>
        <w:tblLook w:val="04A0"/>
      </w:tblPr>
      <w:tblGrid>
        <w:gridCol w:w="1134"/>
        <w:gridCol w:w="2927"/>
        <w:gridCol w:w="528"/>
        <w:gridCol w:w="1106"/>
        <w:gridCol w:w="1140"/>
        <w:gridCol w:w="864"/>
        <w:gridCol w:w="5140"/>
        <w:gridCol w:w="1080"/>
        <w:gridCol w:w="1442"/>
      </w:tblGrid>
      <w:tr w:rsidR="001F4E2E" w:rsidRPr="008C35C1" w:rsidTr="00B93623">
        <w:trPr>
          <w:trHeight w:hRule="exact" w:val="34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CE505A">
              <w:rPr>
                <w:lang w:val="ru-RU"/>
              </w:rPr>
              <w:br/>
            </w:r>
            <w:proofErr w:type="spellStart"/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spellEnd"/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(цифровые)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овательные ресурсы</w:t>
            </w:r>
          </w:p>
        </w:tc>
      </w:tr>
      <w:tr w:rsidR="001F4E2E" w:rsidRPr="008C35C1" w:rsidTr="00B93623">
        <w:trPr>
          <w:trHeight w:hRule="exact" w:val="57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  <w:tc>
          <w:tcPr>
            <w:tcW w:w="2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  <w:tc>
          <w:tcPr>
            <w:tcW w:w="5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Pr="00CE505A" w:rsidRDefault="001F4E2E">
            <w:pPr>
              <w:rPr>
                <w:lang w:val="ru-RU"/>
              </w:rPr>
            </w:pPr>
          </w:p>
        </w:tc>
      </w:tr>
      <w:tr w:rsidR="001F4E2E" w:rsidRPr="008C35C1" w:rsidTr="00B93623">
        <w:trPr>
          <w:trHeight w:hRule="exact" w:val="348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1F4E2E" w:rsidTr="00B93623">
        <w:trPr>
          <w:trHeight w:hRule="exact" w:val="542"/>
        </w:trPr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9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.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RPr="008C35C1" w:rsidTr="00B93623">
        <w:trPr>
          <w:trHeight w:hRule="exact" w:val="348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1F4E2E" w:rsidTr="00B93623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зарисовки древних образов (древо жизни, мать-земля, птица, конь, солнце и др.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 мир русской изб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5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 праздничный костю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7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народной выши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130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раздничные обряды как синтез всех видов народного творчеств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348"/>
        </w:trPr>
        <w:tc>
          <w:tcPr>
            <w:tcW w:w="153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Народные художественные промыслы</w:t>
            </w:r>
          </w:p>
        </w:tc>
      </w:tr>
      <w:tr w:rsidR="001F4E2E" w:rsidTr="00B93623">
        <w:trPr>
          <w:trHeight w:hRule="exact" w:val="9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народных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ых промыслов с позиций материала их изготовления.; Характеризовать связь изделий мастеров промыслов с традиционными ремёслам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Tr="00B93623">
        <w:trPr>
          <w:trHeight w:hRule="exact" w:val="7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 w:rsidSect="00B93623">
          <w:pgSz w:w="16840" w:h="11900"/>
          <w:pgMar w:top="640" w:right="640" w:bottom="666" w:left="666" w:header="720" w:footer="720" w:gutter="0"/>
          <w:cols w:space="720" w:equalWidth="0">
            <w:col w:w="15176" w:space="0"/>
          </w:cols>
          <w:docGrid w:linePitch="360"/>
        </w:sectPr>
      </w:pPr>
    </w:p>
    <w:p w:rsidR="001F4E2E" w:rsidRDefault="001F4E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806"/>
        <w:gridCol w:w="528"/>
        <w:gridCol w:w="1106"/>
        <w:gridCol w:w="1140"/>
        <w:gridCol w:w="864"/>
        <w:gridCol w:w="5140"/>
        <w:gridCol w:w="1080"/>
        <w:gridCol w:w="1442"/>
      </w:tblGrid>
      <w:tr w:rsidR="001F4E2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хохломского промысл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назначение изделий хохломского промысл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в освоении нескольких приёмов хохломской орнаментальной росписи («травка», «</w:t>
            </w:r>
            <w:proofErr w:type="spellStart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и др.)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19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Гжели. Керам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9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использования приёмов кистевого мазк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ие и конструирование посудной формы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 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3.12.2022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эстетически характеризовать красочную городецкую роспись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. Роспись по метал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композиционного решения их росписи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лаковой жи​вопис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3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RPr="00CE56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1F4E2E">
        <w:trPr>
          <w:trHeight w:hRule="exact" w:val="13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7.02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рассматривать, эстетически воспринимать декоративно-прикладное искусство в культурах разных народов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 10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определить, к какой эпохе и народу он относится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31.03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 w:rsidSect="00B93623">
          <w:pgSz w:w="16840" w:h="11900"/>
          <w:pgMar w:top="640" w:right="640" w:bottom="666" w:left="666" w:header="720" w:footer="720" w:gutter="0"/>
          <w:cols w:space="720" w:equalWidth="0">
            <w:col w:w="15178" w:space="0"/>
          </w:cols>
          <w:docGrid w:linePitch="360"/>
        </w:sectPr>
      </w:pPr>
    </w:p>
    <w:p w:rsidR="001F4E2E" w:rsidRDefault="001F4E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806"/>
        <w:gridCol w:w="528"/>
        <w:gridCol w:w="1106"/>
        <w:gridCol w:w="1140"/>
        <w:gridCol w:w="864"/>
        <w:gridCol w:w="5140"/>
        <w:gridCol w:w="1080"/>
        <w:gridCol w:w="1442"/>
      </w:tblGrid>
      <w:tr w:rsidR="001F4E2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остный образ декоративно-прикладного искусства для каждой исторической эпохи и национальной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14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 w:rsidRPr="00CE561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1F4E2E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 28.04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произведений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6.05.2023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ивать украшения на улицах родного города и рассказывать о них.;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soo.ru</w:t>
            </w:r>
          </w:p>
        </w:tc>
      </w:tr>
      <w:tr w:rsidR="001F4E2E">
        <w:trPr>
          <w:trHeight w:hRule="exact" w:val="328"/>
        </w:trPr>
        <w:tc>
          <w:tcPr>
            <w:tcW w:w="4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1F4E2E"/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4E2E" w:rsidRDefault="001F4E2E">
      <w:pPr>
        <w:autoSpaceDE w:val="0"/>
        <w:autoSpaceDN w:val="0"/>
        <w:spacing w:after="78" w:line="220" w:lineRule="exact"/>
      </w:pPr>
    </w:p>
    <w:p w:rsidR="001F4E2E" w:rsidRDefault="00376B62" w:rsidP="004E0896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4E2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1F4E2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Default="001F4E2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Default="001F4E2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Default="001F4E2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E" w:rsidRDefault="001F4E2E"/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ие образы в народном искусст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бранство русской изб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утренний мир русской изб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CE505A" w:rsidRDefault="00376B6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E50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CE505A">
              <w:rPr>
                <w:lang w:val="ru-RU"/>
              </w:rPr>
              <w:br/>
            </w:r>
            <w:r w:rsidRPr="00CE505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народного быта и тру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й праздничный костю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народной вышив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и их роль в современной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зни народо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100" w:after="0"/>
              <w:ind w:left="72" w:right="720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древние образы в современных игрушках народных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ов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88" w:after="0" w:line="264" w:lineRule="auto"/>
              <w:ind w:left="72" w:right="576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1F4E2E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Гжели. Керам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E2E" w:rsidRDefault="001F4E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цкая роспись по дере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остово. Роспись по металл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кусство лаковой живопис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ь декоративно-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го искусства в культуре древних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вилизац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E2E" w:rsidRDefault="001F4E2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1F4E2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376B62">
              <w:rPr>
                <w:lang w:val="ru-RU"/>
              </w:rPr>
              <w:br/>
            </w: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декоративного искус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 современных улиц и помещ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F4E2E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Pr="00376B62" w:rsidRDefault="00376B6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76B6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376B6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4E2E" w:rsidRDefault="001F4E2E"/>
        </w:tc>
      </w:tr>
    </w:tbl>
    <w:p w:rsidR="001F4E2E" w:rsidRDefault="001F4E2E">
      <w:pPr>
        <w:autoSpaceDE w:val="0"/>
        <w:autoSpaceDN w:val="0"/>
        <w:spacing w:after="0" w:line="14" w:lineRule="exact"/>
      </w:pPr>
    </w:p>
    <w:p w:rsidR="001F4E2E" w:rsidRDefault="001F4E2E">
      <w:pPr>
        <w:sectPr w:rsidR="001F4E2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4E2E" w:rsidRPr="004E0896" w:rsidRDefault="00376B62">
      <w:pPr>
        <w:autoSpaceDE w:val="0"/>
        <w:autoSpaceDN w:val="0"/>
        <w:spacing w:after="0" w:line="230" w:lineRule="auto"/>
        <w:rPr>
          <w:lang w:val="ru-RU"/>
        </w:rPr>
      </w:pPr>
      <w:r w:rsidRPr="004E0896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4E0896" w:rsidRDefault="00376B62">
      <w:pPr>
        <w:autoSpaceDE w:val="0"/>
        <w:autoSpaceDN w:val="0"/>
        <w:spacing w:after="0" w:line="29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5 класс/Горяева Н. А., Островская О.В.; под редакцией</w:t>
      </w:r>
    </w:p>
    <w:p w:rsidR="001F4E2E" w:rsidRDefault="00376B62">
      <w:pPr>
        <w:autoSpaceDE w:val="0"/>
        <w:autoSpaceDN w:val="0"/>
        <w:spacing w:after="0" w:line="29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CE505A">
        <w:rPr>
          <w:lang w:val="ru-RU"/>
        </w:rPr>
        <w:br/>
      </w:r>
      <w:bookmarkStart w:id="0" w:name="_GoBack"/>
      <w:bookmarkEnd w:id="0"/>
    </w:p>
    <w:p w:rsidR="001F4E2E" w:rsidRPr="00CE505A" w:rsidRDefault="00376B62">
      <w:pPr>
        <w:autoSpaceDE w:val="0"/>
        <w:autoSpaceDN w:val="0"/>
        <w:spacing w:after="0" w:line="302" w:lineRule="auto"/>
        <w:ind w:right="4896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Учебное пособие</w:t>
      </w:r>
    </w:p>
    <w:p w:rsidR="001F4E2E" w:rsidRPr="00CE505A" w:rsidRDefault="00376B62">
      <w:pPr>
        <w:autoSpaceDE w:val="0"/>
        <w:autoSpaceDN w:val="0"/>
        <w:spacing w:before="264" w:after="0" w:line="230" w:lineRule="auto"/>
        <w:rPr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F4E2E" w:rsidRPr="00CE505A" w:rsidRDefault="001F4E2E">
      <w:pPr>
        <w:autoSpaceDE w:val="0"/>
        <w:autoSpaceDN w:val="0"/>
        <w:spacing w:after="78" w:line="220" w:lineRule="exact"/>
        <w:rPr>
          <w:lang w:val="ru-RU"/>
        </w:rPr>
      </w:pPr>
    </w:p>
    <w:p w:rsidR="001F4E2E" w:rsidRPr="00465FD7" w:rsidRDefault="00376B62" w:rsidP="00465FD7">
      <w:pPr>
        <w:autoSpaceDE w:val="0"/>
        <w:autoSpaceDN w:val="0"/>
        <w:spacing w:after="0" w:line="398" w:lineRule="auto"/>
        <w:ind w:right="432"/>
        <w:rPr>
          <w:rFonts w:ascii="Times New Roman" w:hAnsi="Times New Roman" w:cs="Times New Roman"/>
          <w:lang w:val="ru-RU"/>
        </w:rPr>
      </w:pP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E505A">
        <w:rPr>
          <w:lang w:val="ru-RU"/>
        </w:rPr>
        <w:br/>
      </w:r>
      <w:proofErr w:type="spellStart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>Мультимедийное</w:t>
      </w:r>
      <w:proofErr w:type="spellEnd"/>
      <w:r w:rsidRPr="00CE505A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 </w:t>
      </w:r>
      <w:r w:rsidRPr="00CE505A">
        <w:rPr>
          <w:lang w:val="ru-RU"/>
        </w:rPr>
        <w:br/>
      </w:r>
      <w:r w:rsidRPr="00CE505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АКТИЧЕСКИХ РАБОТ</w:t>
      </w:r>
    </w:p>
    <w:p w:rsidR="00D30D9B" w:rsidRPr="00CE505A" w:rsidRDefault="00465FD7">
      <w:pPr>
        <w:rPr>
          <w:lang w:val="ru-RU"/>
        </w:rPr>
      </w:pPr>
      <w:r w:rsidRPr="00465FD7">
        <w:rPr>
          <w:rFonts w:ascii="Times New Roman" w:hAnsi="Times New Roman" w:cs="Times New Roman"/>
          <w:sz w:val="24"/>
          <w:szCs w:val="24"/>
          <w:lang w:val="ru-RU"/>
        </w:rPr>
        <w:t>Альбом, краски, баночка, карандаш, ластик.</w:t>
      </w:r>
    </w:p>
    <w:sectPr w:rsidR="00D30D9B" w:rsidRPr="00CE505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63603"/>
    <w:rsid w:val="001F4E2E"/>
    <w:rsid w:val="0029639D"/>
    <w:rsid w:val="00326F90"/>
    <w:rsid w:val="00376B62"/>
    <w:rsid w:val="003C539D"/>
    <w:rsid w:val="00465FD7"/>
    <w:rsid w:val="004E0896"/>
    <w:rsid w:val="005232FC"/>
    <w:rsid w:val="005E2392"/>
    <w:rsid w:val="006C1CF2"/>
    <w:rsid w:val="006C3911"/>
    <w:rsid w:val="007066F6"/>
    <w:rsid w:val="00816553"/>
    <w:rsid w:val="008641E4"/>
    <w:rsid w:val="008C35C1"/>
    <w:rsid w:val="00907F2B"/>
    <w:rsid w:val="00AA1D8D"/>
    <w:rsid w:val="00B47730"/>
    <w:rsid w:val="00B93365"/>
    <w:rsid w:val="00B93623"/>
    <w:rsid w:val="00CB0664"/>
    <w:rsid w:val="00CE505A"/>
    <w:rsid w:val="00CE5611"/>
    <w:rsid w:val="00D30D9B"/>
    <w:rsid w:val="00E5549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0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06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A08B2-1D96-4B4E-BCA1-9155AC3F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966</Words>
  <Characters>34008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8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</cp:lastModifiedBy>
  <cp:revision>12</cp:revision>
  <cp:lastPrinted>2022-09-14T06:32:00Z</cp:lastPrinted>
  <dcterms:created xsi:type="dcterms:W3CDTF">2022-09-11T09:11:00Z</dcterms:created>
  <dcterms:modified xsi:type="dcterms:W3CDTF">2022-10-12T02:51:00Z</dcterms:modified>
</cp:coreProperties>
</file>